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A1" w:rsidRDefault="00F57DA1" w:rsidP="00F57DA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ТДЕЛ ОБРАЗОВАНИЯ</w:t>
      </w:r>
    </w:p>
    <w:p w:rsidR="00F57DA1" w:rsidRDefault="00F57DA1" w:rsidP="00F57DA1">
      <w:pPr>
        <w:pBdr>
          <w:bottom w:val="single" w:sz="12" w:space="10" w:color="auto"/>
        </w:pBd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ции Ильинского муниципального района</w:t>
      </w:r>
    </w:p>
    <w:p w:rsidR="00F57DA1" w:rsidRDefault="00F57DA1" w:rsidP="00F57D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</w:p>
    <w:p w:rsidR="00F57DA1" w:rsidRDefault="00F57DA1" w:rsidP="00F57DA1">
      <w:pPr>
        <w:rPr>
          <w:sz w:val="28"/>
          <w:szCs w:val="28"/>
        </w:rPr>
      </w:pPr>
    </w:p>
    <w:p w:rsidR="00F57DA1" w:rsidRPr="00F60683" w:rsidRDefault="00780E29" w:rsidP="00F57DA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57DA1">
        <w:rPr>
          <w:sz w:val="28"/>
          <w:szCs w:val="28"/>
        </w:rPr>
        <w:t>т</w:t>
      </w:r>
      <w:r>
        <w:rPr>
          <w:sz w:val="28"/>
          <w:szCs w:val="28"/>
        </w:rPr>
        <w:t xml:space="preserve"> 01.03</w:t>
      </w:r>
      <w:r w:rsidR="00F57DA1">
        <w:rPr>
          <w:sz w:val="28"/>
          <w:szCs w:val="28"/>
        </w:rPr>
        <w:t xml:space="preserve">.2021 г.                                                              </w:t>
      </w:r>
      <w:r w:rsidR="00F57DA1" w:rsidRPr="00F6068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6/3 </w:t>
      </w:r>
      <w:r w:rsidR="004D2316">
        <w:rPr>
          <w:sz w:val="28"/>
          <w:szCs w:val="28"/>
        </w:rPr>
        <w:t xml:space="preserve"> </w:t>
      </w:r>
      <w:r w:rsidR="00F57DA1">
        <w:rPr>
          <w:sz w:val="28"/>
          <w:szCs w:val="28"/>
        </w:rPr>
        <w:t xml:space="preserve"> </w:t>
      </w:r>
      <w:r w:rsidR="00F57DA1" w:rsidRPr="00F6068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3845FE" w:rsidRPr="00EF6CC2" w:rsidRDefault="00A22E17" w:rsidP="0040712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О</w:t>
      </w:r>
      <w:r w:rsidR="00AB7CEB">
        <w:rPr>
          <w:b/>
          <w:color w:val="auto"/>
        </w:rPr>
        <w:t>б  итогах проведения мониторинга комплексной оценки образовательных достижений обучающихся 8 классов в соответствии с ФГОС по естественнонаучной грамотности в компьютерной форме с использованием государственной образовательной платформы « Российская электронная школа» в 2020 – 2021 учебном году</w:t>
      </w:r>
    </w:p>
    <w:p w:rsidR="0073500A" w:rsidRDefault="0073500A" w:rsidP="003845FE">
      <w:pPr>
        <w:pStyle w:val="Default"/>
        <w:jc w:val="center"/>
        <w:rPr>
          <w:color w:val="auto"/>
        </w:rPr>
      </w:pPr>
    </w:p>
    <w:p w:rsidR="003109E5" w:rsidRDefault="00AB7CEB" w:rsidP="003109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 соответствии  с приказом Департамента образования Ивановской области от 01.02.2021  № 81-о « О проведении мониторинга  комплексной оценки образовательных достижений обучающихся 8 классов в соответствии с ФГОС по естественнонаучной грамотности в компьютерной форме с использованием государственной образовательной платформы « Российская электронная школа» в 2020 -2021 учебном году, с целью  определения уровня сформированности  естественнонаучной грамотности </w:t>
      </w:r>
      <w:r w:rsidR="002E193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9  февраля</w:t>
      </w:r>
      <w:r w:rsidR="004D2316">
        <w:rPr>
          <w:sz w:val="24"/>
          <w:szCs w:val="24"/>
        </w:rPr>
        <w:t xml:space="preserve"> 2021 года пров</w:t>
      </w:r>
      <w:r>
        <w:rPr>
          <w:sz w:val="24"/>
          <w:szCs w:val="24"/>
        </w:rPr>
        <w:t>едена диагностическая работа в 8 классе по  естественнонаучной грамотности</w:t>
      </w:r>
      <w:r w:rsidR="004D2316">
        <w:rPr>
          <w:sz w:val="24"/>
          <w:szCs w:val="24"/>
        </w:rPr>
        <w:t>. В мониторинге приняли у</w:t>
      </w:r>
      <w:r w:rsidR="00595BE8">
        <w:rPr>
          <w:sz w:val="24"/>
          <w:szCs w:val="24"/>
        </w:rPr>
        <w:t>частие 18 чел. из  8  класса</w:t>
      </w:r>
      <w:r w:rsidR="004D2316">
        <w:rPr>
          <w:sz w:val="24"/>
          <w:szCs w:val="24"/>
        </w:rPr>
        <w:t xml:space="preserve"> </w:t>
      </w:r>
      <w:r w:rsidR="001119FF">
        <w:rPr>
          <w:sz w:val="24"/>
          <w:szCs w:val="24"/>
        </w:rPr>
        <w:t xml:space="preserve"> </w:t>
      </w:r>
      <w:r w:rsidR="00595BE8">
        <w:rPr>
          <w:sz w:val="24"/>
          <w:szCs w:val="24"/>
        </w:rPr>
        <w:t>МКОУ  Аньковской СОШ</w:t>
      </w:r>
      <w:r w:rsidR="004D2316">
        <w:rPr>
          <w:sz w:val="24"/>
          <w:szCs w:val="24"/>
        </w:rPr>
        <w:t xml:space="preserve"> СОШ.</w:t>
      </w:r>
    </w:p>
    <w:p w:rsidR="004D2316" w:rsidRPr="00EF6CC2" w:rsidRDefault="004D2316" w:rsidP="003109E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</w:t>
      </w:r>
      <w:r w:rsidR="00595BE8">
        <w:rPr>
          <w:sz w:val="24"/>
          <w:szCs w:val="24"/>
        </w:rPr>
        <w:t>ам диагностической работы: из 18 учащихся 1 чел. выполнил работу на недостаточном уровне (5,6</w:t>
      </w:r>
      <w:r>
        <w:rPr>
          <w:sz w:val="24"/>
          <w:szCs w:val="24"/>
        </w:rPr>
        <w:t>%)</w:t>
      </w:r>
      <w:r w:rsidR="00595BE8">
        <w:rPr>
          <w:sz w:val="24"/>
          <w:szCs w:val="24"/>
        </w:rPr>
        <w:t>,</w:t>
      </w:r>
      <w:r w:rsidR="001119FF">
        <w:rPr>
          <w:sz w:val="24"/>
          <w:szCs w:val="24"/>
        </w:rPr>
        <w:t xml:space="preserve"> </w:t>
      </w:r>
      <w:r w:rsidR="00595BE8">
        <w:rPr>
          <w:sz w:val="24"/>
          <w:szCs w:val="24"/>
        </w:rPr>
        <w:t xml:space="preserve">  10 чел. на низком уровне  ( 55,6%), 7 чел. на среднем уровне ( 38,9 %), на повышенном уровне 0%.</w:t>
      </w:r>
      <w:r w:rsidR="001119FF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вышеизложенного</w:t>
      </w:r>
    </w:p>
    <w:p w:rsidR="003109E5" w:rsidRPr="00EF6CC2" w:rsidRDefault="003109E5" w:rsidP="003109E5">
      <w:pPr>
        <w:ind w:firstLine="720"/>
        <w:jc w:val="both"/>
        <w:rPr>
          <w:sz w:val="24"/>
          <w:szCs w:val="24"/>
        </w:rPr>
      </w:pPr>
    </w:p>
    <w:p w:rsidR="003109E5" w:rsidRDefault="003109E5" w:rsidP="003109E5">
      <w:pPr>
        <w:ind w:firstLine="567"/>
        <w:jc w:val="both"/>
        <w:rPr>
          <w:sz w:val="24"/>
          <w:szCs w:val="24"/>
        </w:rPr>
      </w:pPr>
      <w:r w:rsidRPr="00EF6CC2">
        <w:rPr>
          <w:sz w:val="24"/>
          <w:szCs w:val="24"/>
        </w:rPr>
        <w:t>П Р И К А З Ы В А Ю :</w:t>
      </w:r>
    </w:p>
    <w:p w:rsidR="00AD3DE0" w:rsidRPr="00EF6CC2" w:rsidRDefault="00AD3DE0" w:rsidP="003109E5">
      <w:pPr>
        <w:ind w:firstLine="567"/>
        <w:jc w:val="both"/>
        <w:rPr>
          <w:sz w:val="24"/>
          <w:szCs w:val="24"/>
        </w:rPr>
      </w:pPr>
    </w:p>
    <w:p w:rsidR="0034438C" w:rsidRDefault="00595BE8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ю МКОУ   Аньковской СОШ  (  Воробьевой О.Н.</w:t>
      </w:r>
      <w:r w:rsidR="0035530B">
        <w:rPr>
          <w:rFonts w:ascii="Times New Roman" w:hAnsi="Times New Roman"/>
          <w:sz w:val="24"/>
          <w:szCs w:val="24"/>
        </w:rPr>
        <w:t>)</w:t>
      </w:r>
      <w:r w:rsidR="0034438C">
        <w:rPr>
          <w:rFonts w:ascii="Times New Roman" w:hAnsi="Times New Roman"/>
          <w:sz w:val="24"/>
          <w:szCs w:val="24"/>
        </w:rPr>
        <w:t>:</w:t>
      </w:r>
    </w:p>
    <w:p w:rsidR="00780E29" w:rsidRDefault="00780E29" w:rsidP="00780E29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22E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вести анализ результатов диагностической работы</w:t>
      </w:r>
      <w:r w:rsidR="00A22E17">
        <w:rPr>
          <w:rFonts w:ascii="Times New Roman" w:hAnsi="Times New Roman"/>
          <w:sz w:val="24"/>
          <w:szCs w:val="24"/>
        </w:rPr>
        <w:t>, сформировать аналитическую справку;</w:t>
      </w:r>
    </w:p>
    <w:p w:rsidR="0035530B" w:rsidRDefault="00154D88" w:rsidP="0035530B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35530B">
        <w:rPr>
          <w:rFonts w:ascii="Times New Roman" w:hAnsi="Times New Roman"/>
          <w:sz w:val="24"/>
          <w:szCs w:val="24"/>
        </w:rPr>
        <w:t xml:space="preserve">беспечить  информирование учащихся, родителей ( законных представителей ), учителей </w:t>
      </w:r>
      <w:r>
        <w:rPr>
          <w:rFonts w:ascii="Times New Roman" w:hAnsi="Times New Roman"/>
          <w:sz w:val="24"/>
          <w:szCs w:val="24"/>
        </w:rPr>
        <w:t>с резул</w:t>
      </w:r>
      <w:r w:rsidR="00595BE8">
        <w:rPr>
          <w:rFonts w:ascii="Times New Roman" w:hAnsi="Times New Roman"/>
          <w:sz w:val="24"/>
          <w:szCs w:val="24"/>
        </w:rPr>
        <w:t>ьтатами мониторинга в с</w:t>
      </w:r>
      <w:r w:rsidR="00780E29">
        <w:rPr>
          <w:rFonts w:ascii="Times New Roman" w:hAnsi="Times New Roman"/>
          <w:sz w:val="24"/>
          <w:szCs w:val="24"/>
        </w:rPr>
        <w:t>рок до 05</w:t>
      </w:r>
      <w:r>
        <w:rPr>
          <w:rFonts w:ascii="Times New Roman" w:hAnsi="Times New Roman"/>
          <w:sz w:val="24"/>
          <w:szCs w:val="24"/>
        </w:rPr>
        <w:t>.03.2021 года;</w:t>
      </w:r>
    </w:p>
    <w:p w:rsidR="001119FF" w:rsidRDefault="001119FF" w:rsidP="001119FF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твердить р</w:t>
      </w:r>
      <w:r w:rsidR="00595BE8">
        <w:rPr>
          <w:rFonts w:ascii="Times New Roman" w:hAnsi="Times New Roman"/>
          <w:sz w:val="24"/>
          <w:szCs w:val="24"/>
        </w:rPr>
        <w:t>еестр затруднений, обучающихся 8 класса</w:t>
      </w:r>
      <w:r>
        <w:rPr>
          <w:rFonts w:ascii="Times New Roman" w:hAnsi="Times New Roman"/>
          <w:sz w:val="24"/>
          <w:szCs w:val="24"/>
        </w:rPr>
        <w:t xml:space="preserve"> и учителей по ит</w:t>
      </w:r>
      <w:r w:rsidR="00780E29">
        <w:rPr>
          <w:rFonts w:ascii="Times New Roman" w:hAnsi="Times New Roman"/>
          <w:sz w:val="24"/>
          <w:szCs w:val="24"/>
        </w:rPr>
        <w:t>огам мониторинга в срок до 05</w:t>
      </w:r>
      <w:r w:rsidR="00595BE8">
        <w:rPr>
          <w:rFonts w:ascii="Times New Roman" w:hAnsi="Times New Roman"/>
          <w:sz w:val="24"/>
          <w:szCs w:val="24"/>
        </w:rPr>
        <w:t>.03</w:t>
      </w:r>
      <w:r>
        <w:rPr>
          <w:rFonts w:ascii="Times New Roman" w:hAnsi="Times New Roman"/>
          <w:sz w:val="24"/>
          <w:szCs w:val="24"/>
        </w:rPr>
        <w:t>.2021 года;</w:t>
      </w:r>
    </w:p>
    <w:p w:rsidR="00154D88" w:rsidRDefault="00154D88" w:rsidP="0035530B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есть результаты мониторинга при планировании и организации образовательного процесса и методической работы в ОУ;</w:t>
      </w:r>
    </w:p>
    <w:p w:rsidR="004921AA" w:rsidRDefault="004921AA" w:rsidP="0035530B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сти индивидуальную работу с учащимися, выполнившими работу на не</w:t>
      </w:r>
      <w:r w:rsidR="00A22E17">
        <w:rPr>
          <w:rFonts w:ascii="Times New Roman" w:hAnsi="Times New Roman"/>
          <w:sz w:val="24"/>
          <w:szCs w:val="24"/>
        </w:rPr>
        <w:t>достаточном и низком уровне;</w:t>
      </w:r>
    </w:p>
    <w:p w:rsidR="00A22E17" w:rsidRDefault="00A22E17" w:rsidP="0035530B">
      <w:pPr>
        <w:pStyle w:val="ae"/>
        <w:spacing w:after="200"/>
        <w:ind w:left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рок до19.03.2021 предоставить в отдел образования администрации Ильинского муниципального района  анализ результатов мониторинга и отчет о принятых мерах, направленных на повышение качества подготовки обучающихся, показавших уровень образовательных результатов  на недостаточном и низком уровне.</w:t>
      </w:r>
    </w:p>
    <w:p w:rsidR="00AD3DE0" w:rsidRDefault="00AD3DE0" w:rsidP="00AD3DE0">
      <w:pPr>
        <w:pStyle w:val="ae"/>
        <w:numPr>
          <w:ilvl w:val="0"/>
          <w:numId w:val="2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онтроль за исполнением приказа возложить на главного специалиста отдела образования администрации Ильинского муниципального района Л.А.Удалову.</w:t>
      </w:r>
    </w:p>
    <w:p w:rsidR="00453C9D" w:rsidRDefault="00A22E17" w:rsidP="00AD3DE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453C9D">
        <w:rPr>
          <w:sz w:val="24"/>
          <w:szCs w:val="24"/>
        </w:rPr>
        <w:t>а</w:t>
      </w:r>
      <w:r w:rsidR="00AD3DE0">
        <w:rPr>
          <w:sz w:val="24"/>
          <w:szCs w:val="24"/>
        </w:rPr>
        <w:t>чальник отдела образования администрации</w:t>
      </w:r>
    </w:p>
    <w:p w:rsidR="00AD3DE0" w:rsidRDefault="00AD3DE0" w:rsidP="00AD3DE0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л</w:t>
      </w:r>
      <w:r w:rsidR="00E10596">
        <w:rPr>
          <w:sz w:val="24"/>
          <w:szCs w:val="24"/>
        </w:rPr>
        <w:t xml:space="preserve">ьинского муниципального района </w:t>
      </w:r>
      <w:r>
        <w:rPr>
          <w:sz w:val="24"/>
          <w:szCs w:val="24"/>
        </w:rPr>
        <w:t>:                                            Л.М.Соборнова</w:t>
      </w:r>
    </w:p>
    <w:p w:rsidR="00BD2134" w:rsidRDefault="00BD2134" w:rsidP="00AD3DE0">
      <w:pPr>
        <w:spacing w:after="200"/>
        <w:jc w:val="both"/>
        <w:rPr>
          <w:sz w:val="24"/>
          <w:szCs w:val="24"/>
        </w:rPr>
      </w:pPr>
    </w:p>
    <w:p w:rsidR="00BD2134" w:rsidRDefault="00BD2134" w:rsidP="00AD3DE0">
      <w:pPr>
        <w:spacing w:after="200"/>
        <w:jc w:val="both"/>
        <w:rPr>
          <w:sz w:val="24"/>
          <w:szCs w:val="24"/>
        </w:rPr>
      </w:pPr>
    </w:p>
    <w:p w:rsidR="00BD2134" w:rsidRDefault="00BD2134" w:rsidP="00AD3DE0">
      <w:pPr>
        <w:spacing w:after="200"/>
        <w:jc w:val="both"/>
        <w:rPr>
          <w:sz w:val="24"/>
          <w:szCs w:val="24"/>
        </w:rPr>
      </w:pPr>
    </w:p>
    <w:p w:rsidR="003B398E" w:rsidRPr="00EF6CC2" w:rsidRDefault="003B398E" w:rsidP="0081420B">
      <w:pPr>
        <w:ind w:firstLine="567"/>
        <w:jc w:val="both"/>
        <w:rPr>
          <w:sz w:val="24"/>
          <w:szCs w:val="24"/>
        </w:rPr>
      </w:pPr>
    </w:p>
    <w:sectPr w:rsidR="003B398E" w:rsidRPr="00EF6CC2" w:rsidSect="00453C9D">
      <w:endnotePr>
        <w:numFmt w:val="decimal"/>
      </w:endnotePr>
      <w:pgSz w:w="11907" w:h="16840"/>
      <w:pgMar w:top="1134" w:right="1276" w:bottom="1134" w:left="1559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7D2BC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2AF" w:rsidRDefault="008342AF" w:rsidP="0067362F">
      <w:r>
        <w:separator/>
      </w:r>
    </w:p>
  </w:endnote>
  <w:endnote w:type="continuationSeparator" w:id="1">
    <w:p w:rsidR="008342AF" w:rsidRDefault="008342AF" w:rsidP="0067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2AF" w:rsidRDefault="008342AF" w:rsidP="0067362F">
      <w:r>
        <w:separator/>
      </w:r>
    </w:p>
  </w:footnote>
  <w:footnote w:type="continuationSeparator" w:id="1">
    <w:p w:rsidR="008342AF" w:rsidRDefault="008342AF" w:rsidP="0067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87C3C6A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842CD4"/>
    <w:multiLevelType w:val="hybridMultilevel"/>
    <w:tmpl w:val="FF62F48A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4074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4">
    <w:nsid w:val="0EB7313B"/>
    <w:multiLevelType w:val="multilevel"/>
    <w:tmpl w:val="20D4B686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6">
    <w:nsid w:val="224A2347"/>
    <w:multiLevelType w:val="multilevel"/>
    <w:tmpl w:val="0D70CF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4A1316B"/>
    <w:multiLevelType w:val="hybridMultilevel"/>
    <w:tmpl w:val="D8049860"/>
    <w:lvl w:ilvl="0" w:tplc="E27A15F0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B22C3"/>
    <w:multiLevelType w:val="hybridMultilevel"/>
    <w:tmpl w:val="6810B86A"/>
    <w:lvl w:ilvl="0" w:tplc="8B76ABFC">
      <w:start w:val="1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44DA1609"/>
    <w:multiLevelType w:val="multilevel"/>
    <w:tmpl w:val="F7447E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1">
    <w:nsid w:val="49812494"/>
    <w:multiLevelType w:val="multilevel"/>
    <w:tmpl w:val="12187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914A38"/>
    <w:multiLevelType w:val="multilevel"/>
    <w:tmpl w:val="F8C65C2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5736D4E"/>
    <w:multiLevelType w:val="hybridMultilevel"/>
    <w:tmpl w:val="E948FE84"/>
    <w:lvl w:ilvl="0" w:tplc="4E5C72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5F046C"/>
    <w:multiLevelType w:val="multilevel"/>
    <w:tmpl w:val="AC188D5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5E093A20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6">
    <w:nsid w:val="645F57B1"/>
    <w:multiLevelType w:val="multilevel"/>
    <w:tmpl w:val="47C47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65E7170B"/>
    <w:multiLevelType w:val="multilevel"/>
    <w:tmpl w:val="F8C65C26"/>
    <w:lvl w:ilvl="0">
      <w:start w:val="4"/>
      <w:numFmt w:val="decimal"/>
      <w:lvlText w:val="%1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8">
    <w:nsid w:val="66FD3BD5"/>
    <w:multiLevelType w:val="hybridMultilevel"/>
    <w:tmpl w:val="25B86F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D952C8"/>
    <w:multiLevelType w:val="multilevel"/>
    <w:tmpl w:val="F59E4A4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35" w:hanging="2160"/>
      </w:pPr>
      <w:rPr>
        <w:rFonts w:hint="default"/>
      </w:rPr>
    </w:lvl>
  </w:abstractNum>
  <w:abstractNum w:abstractNumId="20">
    <w:nsid w:val="73195233"/>
    <w:multiLevelType w:val="hybridMultilevel"/>
    <w:tmpl w:val="632298D4"/>
    <w:lvl w:ilvl="0" w:tplc="3710E03C">
      <w:start w:val="1"/>
      <w:numFmt w:val="decima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B76ABC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2">
    <w:nsid w:val="7B8903B2"/>
    <w:multiLevelType w:val="hybridMultilevel"/>
    <w:tmpl w:val="E96696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16"/>
  </w:num>
  <w:num w:numId="3">
    <w:abstractNumId w:val="20"/>
  </w:num>
  <w:num w:numId="4">
    <w:abstractNumId w:val="2"/>
  </w:num>
  <w:num w:numId="5">
    <w:abstractNumId w:val="19"/>
  </w:num>
  <w:num w:numId="6">
    <w:abstractNumId w:val="12"/>
  </w:num>
  <w:num w:numId="7">
    <w:abstractNumId w:val="18"/>
  </w:num>
  <w:num w:numId="8">
    <w:abstractNumId w:val="22"/>
  </w:num>
  <w:num w:numId="9">
    <w:abstractNumId w:val="17"/>
  </w:num>
  <w:num w:numId="10">
    <w:abstractNumId w:val="11"/>
  </w:num>
  <w:num w:numId="11">
    <w:abstractNumId w:val="5"/>
  </w:num>
  <w:num w:numId="12">
    <w:abstractNumId w:val="1"/>
  </w:num>
  <w:num w:numId="13">
    <w:abstractNumId w:val="15"/>
  </w:num>
  <w:num w:numId="14">
    <w:abstractNumId w:val="21"/>
  </w:num>
  <w:num w:numId="15">
    <w:abstractNumId w:val="3"/>
  </w:num>
  <w:num w:numId="16">
    <w:abstractNumId w:val="4"/>
  </w:num>
  <w:num w:numId="17">
    <w:abstractNumId w:val="9"/>
  </w:num>
  <w:num w:numId="18">
    <w:abstractNumId w:val="8"/>
  </w:num>
  <w:num w:numId="19">
    <w:abstractNumId w:val="6"/>
  </w:num>
  <w:num w:numId="20">
    <w:abstractNumId w:val="10"/>
  </w:num>
  <w:num w:numId="21">
    <w:abstractNumId w:val="14"/>
  </w:num>
  <w:num w:numId="22">
    <w:abstractNumId w:val="0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824A9"/>
    <w:rsid w:val="00001C68"/>
    <w:rsid w:val="00051BEB"/>
    <w:rsid w:val="000870A9"/>
    <w:rsid w:val="000874FA"/>
    <w:rsid w:val="000A3D95"/>
    <w:rsid w:val="000B3D53"/>
    <w:rsid w:val="000B7FEC"/>
    <w:rsid w:val="000C2297"/>
    <w:rsid w:val="000C38C0"/>
    <w:rsid w:val="000C47D2"/>
    <w:rsid w:val="000D02DC"/>
    <w:rsid w:val="000D6C6D"/>
    <w:rsid w:val="000E2A49"/>
    <w:rsid w:val="000E2B68"/>
    <w:rsid w:val="000E5F93"/>
    <w:rsid w:val="000E7FC1"/>
    <w:rsid w:val="001100B5"/>
    <w:rsid w:val="001119FF"/>
    <w:rsid w:val="0013474F"/>
    <w:rsid w:val="00154D88"/>
    <w:rsid w:val="00157D97"/>
    <w:rsid w:val="001602C0"/>
    <w:rsid w:val="00165F3F"/>
    <w:rsid w:val="001765D7"/>
    <w:rsid w:val="00185A8E"/>
    <w:rsid w:val="001879F2"/>
    <w:rsid w:val="00187AA5"/>
    <w:rsid w:val="00195994"/>
    <w:rsid w:val="001A4803"/>
    <w:rsid w:val="001D0C97"/>
    <w:rsid w:val="001E18A8"/>
    <w:rsid w:val="001E1D14"/>
    <w:rsid w:val="001E20E3"/>
    <w:rsid w:val="001F154F"/>
    <w:rsid w:val="001F5B42"/>
    <w:rsid w:val="001F759F"/>
    <w:rsid w:val="0020257F"/>
    <w:rsid w:val="00210172"/>
    <w:rsid w:val="0021267C"/>
    <w:rsid w:val="00220504"/>
    <w:rsid w:val="00226CED"/>
    <w:rsid w:val="00237EA3"/>
    <w:rsid w:val="00251D84"/>
    <w:rsid w:val="0026679A"/>
    <w:rsid w:val="00277471"/>
    <w:rsid w:val="00282807"/>
    <w:rsid w:val="0028536B"/>
    <w:rsid w:val="00295034"/>
    <w:rsid w:val="002C2C66"/>
    <w:rsid w:val="002C31ED"/>
    <w:rsid w:val="002C397D"/>
    <w:rsid w:val="002C40A0"/>
    <w:rsid w:val="002D2A36"/>
    <w:rsid w:val="002D4C7B"/>
    <w:rsid w:val="002D7859"/>
    <w:rsid w:val="002E193B"/>
    <w:rsid w:val="002F6C60"/>
    <w:rsid w:val="003109E5"/>
    <w:rsid w:val="00313F7C"/>
    <w:rsid w:val="00321D95"/>
    <w:rsid w:val="00324702"/>
    <w:rsid w:val="00327F88"/>
    <w:rsid w:val="00333DA9"/>
    <w:rsid w:val="0034438C"/>
    <w:rsid w:val="0035530B"/>
    <w:rsid w:val="00356611"/>
    <w:rsid w:val="003569C3"/>
    <w:rsid w:val="00361B9E"/>
    <w:rsid w:val="00363A34"/>
    <w:rsid w:val="00363FC8"/>
    <w:rsid w:val="003663A3"/>
    <w:rsid w:val="00367922"/>
    <w:rsid w:val="003715F5"/>
    <w:rsid w:val="00371D1F"/>
    <w:rsid w:val="003824DF"/>
    <w:rsid w:val="003845FE"/>
    <w:rsid w:val="003901E3"/>
    <w:rsid w:val="00393E33"/>
    <w:rsid w:val="003A4B09"/>
    <w:rsid w:val="003B398E"/>
    <w:rsid w:val="003C37CE"/>
    <w:rsid w:val="003C492D"/>
    <w:rsid w:val="003D614F"/>
    <w:rsid w:val="003E53FE"/>
    <w:rsid w:val="003E7AE0"/>
    <w:rsid w:val="003E7FB8"/>
    <w:rsid w:val="003F02A3"/>
    <w:rsid w:val="004025D1"/>
    <w:rsid w:val="0040712A"/>
    <w:rsid w:val="00415CB7"/>
    <w:rsid w:val="0041631B"/>
    <w:rsid w:val="004239D8"/>
    <w:rsid w:val="0042663E"/>
    <w:rsid w:val="00430D9A"/>
    <w:rsid w:val="004324CB"/>
    <w:rsid w:val="00433807"/>
    <w:rsid w:val="00434E87"/>
    <w:rsid w:val="00440D09"/>
    <w:rsid w:val="0044185D"/>
    <w:rsid w:val="00445517"/>
    <w:rsid w:val="00445F9C"/>
    <w:rsid w:val="00453C9D"/>
    <w:rsid w:val="00457027"/>
    <w:rsid w:val="00465712"/>
    <w:rsid w:val="004727E0"/>
    <w:rsid w:val="00472CAB"/>
    <w:rsid w:val="004755ED"/>
    <w:rsid w:val="00475A08"/>
    <w:rsid w:val="00481DEF"/>
    <w:rsid w:val="00482D2E"/>
    <w:rsid w:val="004921AA"/>
    <w:rsid w:val="00492AE4"/>
    <w:rsid w:val="00494384"/>
    <w:rsid w:val="004A2D4A"/>
    <w:rsid w:val="004A3905"/>
    <w:rsid w:val="004A7B6E"/>
    <w:rsid w:val="004B3D27"/>
    <w:rsid w:val="004C003B"/>
    <w:rsid w:val="004C2DD0"/>
    <w:rsid w:val="004C4087"/>
    <w:rsid w:val="004C7E8D"/>
    <w:rsid w:val="004D2316"/>
    <w:rsid w:val="004E3683"/>
    <w:rsid w:val="004E6EF9"/>
    <w:rsid w:val="004F4D14"/>
    <w:rsid w:val="00501E44"/>
    <w:rsid w:val="005068D4"/>
    <w:rsid w:val="00534E2D"/>
    <w:rsid w:val="00542A1A"/>
    <w:rsid w:val="00555463"/>
    <w:rsid w:val="00586346"/>
    <w:rsid w:val="005903FF"/>
    <w:rsid w:val="00595BE8"/>
    <w:rsid w:val="005A39AE"/>
    <w:rsid w:val="005C0C4A"/>
    <w:rsid w:val="005C48E0"/>
    <w:rsid w:val="005C67BF"/>
    <w:rsid w:val="005D5524"/>
    <w:rsid w:val="005E47CA"/>
    <w:rsid w:val="0060327A"/>
    <w:rsid w:val="00603D3C"/>
    <w:rsid w:val="00606082"/>
    <w:rsid w:val="00606808"/>
    <w:rsid w:val="00621FD1"/>
    <w:rsid w:val="00632EE0"/>
    <w:rsid w:val="00633C57"/>
    <w:rsid w:val="00641598"/>
    <w:rsid w:val="0064164B"/>
    <w:rsid w:val="00652687"/>
    <w:rsid w:val="0065666C"/>
    <w:rsid w:val="0067362F"/>
    <w:rsid w:val="006824A9"/>
    <w:rsid w:val="00692E6E"/>
    <w:rsid w:val="006B4141"/>
    <w:rsid w:val="006B781A"/>
    <w:rsid w:val="006D08CA"/>
    <w:rsid w:val="006D77DD"/>
    <w:rsid w:val="006E0838"/>
    <w:rsid w:val="006E6855"/>
    <w:rsid w:val="0071234E"/>
    <w:rsid w:val="0073500A"/>
    <w:rsid w:val="00736C0F"/>
    <w:rsid w:val="007475E3"/>
    <w:rsid w:val="00750C3A"/>
    <w:rsid w:val="0076437A"/>
    <w:rsid w:val="007652B0"/>
    <w:rsid w:val="00773098"/>
    <w:rsid w:val="00780835"/>
    <w:rsid w:val="00780E29"/>
    <w:rsid w:val="00785AA0"/>
    <w:rsid w:val="007904E5"/>
    <w:rsid w:val="007928FF"/>
    <w:rsid w:val="007A7993"/>
    <w:rsid w:val="007B23B0"/>
    <w:rsid w:val="007C2341"/>
    <w:rsid w:val="007C25C3"/>
    <w:rsid w:val="007C4806"/>
    <w:rsid w:val="007D60B8"/>
    <w:rsid w:val="00807F3D"/>
    <w:rsid w:val="0081014E"/>
    <w:rsid w:val="0081420B"/>
    <w:rsid w:val="0082203D"/>
    <w:rsid w:val="008248BA"/>
    <w:rsid w:val="00830269"/>
    <w:rsid w:val="008342AF"/>
    <w:rsid w:val="008474B2"/>
    <w:rsid w:val="0085631A"/>
    <w:rsid w:val="008640C7"/>
    <w:rsid w:val="008806ED"/>
    <w:rsid w:val="008943C4"/>
    <w:rsid w:val="008A1A53"/>
    <w:rsid w:val="008A4632"/>
    <w:rsid w:val="008B2777"/>
    <w:rsid w:val="008B29DA"/>
    <w:rsid w:val="008B57D5"/>
    <w:rsid w:val="008C1215"/>
    <w:rsid w:val="008C15C6"/>
    <w:rsid w:val="008C41EB"/>
    <w:rsid w:val="008E0240"/>
    <w:rsid w:val="008F50A4"/>
    <w:rsid w:val="009250B8"/>
    <w:rsid w:val="00925CA5"/>
    <w:rsid w:val="00930055"/>
    <w:rsid w:val="00943B7A"/>
    <w:rsid w:val="00943E09"/>
    <w:rsid w:val="009521B6"/>
    <w:rsid w:val="00957267"/>
    <w:rsid w:val="00962C77"/>
    <w:rsid w:val="00963590"/>
    <w:rsid w:val="0097773B"/>
    <w:rsid w:val="009800B6"/>
    <w:rsid w:val="009848BD"/>
    <w:rsid w:val="00987C7D"/>
    <w:rsid w:val="0099124F"/>
    <w:rsid w:val="00997EF5"/>
    <w:rsid w:val="009A0C6C"/>
    <w:rsid w:val="009B4689"/>
    <w:rsid w:val="009D0C34"/>
    <w:rsid w:val="009D4C50"/>
    <w:rsid w:val="00A0352C"/>
    <w:rsid w:val="00A05E96"/>
    <w:rsid w:val="00A10262"/>
    <w:rsid w:val="00A20439"/>
    <w:rsid w:val="00A22E17"/>
    <w:rsid w:val="00A24B4A"/>
    <w:rsid w:val="00A3002B"/>
    <w:rsid w:val="00A30934"/>
    <w:rsid w:val="00A657E8"/>
    <w:rsid w:val="00A71A89"/>
    <w:rsid w:val="00A73D25"/>
    <w:rsid w:val="00A750D9"/>
    <w:rsid w:val="00AB5887"/>
    <w:rsid w:val="00AB5B9F"/>
    <w:rsid w:val="00AB7CEB"/>
    <w:rsid w:val="00AC2E0E"/>
    <w:rsid w:val="00AC53DE"/>
    <w:rsid w:val="00AD066D"/>
    <w:rsid w:val="00AD3DE0"/>
    <w:rsid w:val="00AD6214"/>
    <w:rsid w:val="00AD74FF"/>
    <w:rsid w:val="00AE2C3A"/>
    <w:rsid w:val="00AE6612"/>
    <w:rsid w:val="00AE7E84"/>
    <w:rsid w:val="00AF03AD"/>
    <w:rsid w:val="00AF46A3"/>
    <w:rsid w:val="00B00971"/>
    <w:rsid w:val="00B06790"/>
    <w:rsid w:val="00B14037"/>
    <w:rsid w:val="00B21CD4"/>
    <w:rsid w:val="00B34DEF"/>
    <w:rsid w:val="00B42799"/>
    <w:rsid w:val="00B44770"/>
    <w:rsid w:val="00B467FE"/>
    <w:rsid w:val="00B47B8D"/>
    <w:rsid w:val="00B504F4"/>
    <w:rsid w:val="00B509F4"/>
    <w:rsid w:val="00B53625"/>
    <w:rsid w:val="00B66478"/>
    <w:rsid w:val="00B7666B"/>
    <w:rsid w:val="00B80003"/>
    <w:rsid w:val="00B817F5"/>
    <w:rsid w:val="00B84119"/>
    <w:rsid w:val="00B92B02"/>
    <w:rsid w:val="00B92D5A"/>
    <w:rsid w:val="00B95B5B"/>
    <w:rsid w:val="00BA1CDB"/>
    <w:rsid w:val="00BA3F5B"/>
    <w:rsid w:val="00BA6A32"/>
    <w:rsid w:val="00BB2A32"/>
    <w:rsid w:val="00BC340F"/>
    <w:rsid w:val="00BC4F4A"/>
    <w:rsid w:val="00BD0DFE"/>
    <w:rsid w:val="00BD2134"/>
    <w:rsid w:val="00BE4258"/>
    <w:rsid w:val="00C044A0"/>
    <w:rsid w:val="00C11EFD"/>
    <w:rsid w:val="00C12C24"/>
    <w:rsid w:val="00C35C8C"/>
    <w:rsid w:val="00C44570"/>
    <w:rsid w:val="00C45864"/>
    <w:rsid w:val="00C56AD8"/>
    <w:rsid w:val="00C56E4E"/>
    <w:rsid w:val="00C57F3B"/>
    <w:rsid w:val="00C66040"/>
    <w:rsid w:val="00C7488A"/>
    <w:rsid w:val="00C80C60"/>
    <w:rsid w:val="00C8350D"/>
    <w:rsid w:val="00C86AC4"/>
    <w:rsid w:val="00C91D14"/>
    <w:rsid w:val="00CB70CB"/>
    <w:rsid w:val="00CD0698"/>
    <w:rsid w:val="00CD6526"/>
    <w:rsid w:val="00CE1CFB"/>
    <w:rsid w:val="00CE2330"/>
    <w:rsid w:val="00CE68E5"/>
    <w:rsid w:val="00CE6FEA"/>
    <w:rsid w:val="00D1442A"/>
    <w:rsid w:val="00D16402"/>
    <w:rsid w:val="00D2102C"/>
    <w:rsid w:val="00D3668C"/>
    <w:rsid w:val="00D51C35"/>
    <w:rsid w:val="00D6633E"/>
    <w:rsid w:val="00D66955"/>
    <w:rsid w:val="00D74FF5"/>
    <w:rsid w:val="00D86FC2"/>
    <w:rsid w:val="00D97120"/>
    <w:rsid w:val="00DA2117"/>
    <w:rsid w:val="00DA3EB2"/>
    <w:rsid w:val="00DB49CD"/>
    <w:rsid w:val="00DC2877"/>
    <w:rsid w:val="00DE76DB"/>
    <w:rsid w:val="00DF2276"/>
    <w:rsid w:val="00DF6442"/>
    <w:rsid w:val="00E10596"/>
    <w:rsid w:val="00E10864"/>
    <w:rsid w:val="00E16FBE"/>
    <w:rsid w:val="00E2160F"/>
    <w:rsid w:val="00E22386"/>
    <w:rsid w:val="00E254A8"/>
    <w:rsid w:val="00E30281"/>
    <w:rsid w:val="00E333DF"/>
    <w:rsid w:val="00E3426F"/>
    <w:rsid w:val="00E53EEB"/>
    <w:rsid w:val="00E56B9B"/>
    <w:rsid w:val="00E96B66"/>
    <w:rsid w:val="00E97178"/>
    <w:rsid w:val="00ED3F34"/>
    <w:rsid w:val="00EF017F"/>
    <w:rsid w:val="00EF6CC2"/>
    <w:rsid w:val="00F12A57"/>
    <w:rsid w:val="00F146F3"/>
    <w:rsid w:val="00F25A9F"/>
    <w:rsid w:val="00F35843"/>
    <w:rsid w:val="00F44924"/>
    <w:rsid w:val="00F45D78"/>
    <w:rsid w:val="00F57DA1"/>
    <w:rsid w:val="00F67EF3"/>
    <w:rsid w:val="00F75F8A"/>
    <w:rsid w:val="00F83C69"/>
    <w:rsid w:val="00F83F27"/>
    <w:rsid w:val="00F87944"/>
    <w:rsid w:val="00F87CCD"/>
    <w:rsid w:val="00FA5376"/>
    <w:rsid w:val="00FB2617"/>
    <w:rsid w:val="00FC105A"/>
    <w:rsid w:val="00FC14BF"/>
    <w:rsid w:val="00FC1DCB"/>
    <w:rsid w:val="00FD12FC"/>
    <w:rsid w:val="00FD2FBD"/>
    <w:rsid w:val="00FE0977"/>
    <w:rsid w:val="00FE58B2"/>
    <w:rsid w:val="00FF33BD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3BD"/>
    <w:pPr>
      <w:widowControl w:val="0"/>
    </w:pPr>
  </w:style>
  <w:style w:type="paragraph" w:styleId="1">
    <w:name w:val="heading 1"/>
    <w:basedOn w:val="a"/>
    <w:next w:val="a"/>
    <w:qFormat/>
    <w:rsid w:val="00FF33B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F33B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F33BD"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iPriority w:val="99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styleId="af0">
    <w:name w:val="annotation reference"/>
    <w:basedOn w:val="a0"/>
    <w:semiHidden/>
    <w:unhideWhenUsed/>
    <w:rsid w:val="000A3D95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A3D95"/>
  </w:style>
  <w:style w:type="character" w:customStyle="1" w:styleId="af2">
    <w:name w:val="Текст примечания Знак"/>
    <w:basedOn w:val="a0"/>
    <w:link w:val="af1"/>
    <w:semiHidden/>
    <w:rsid w:val="000A3D95"/>
  </w:style>
  <w:style w:type="paragraph" w:styleId="af3">
    <w:name w:val="annotation subject"/>
    <w:basedOn w:val="af1"/>
    <w:next w:val="af1"/>
    <w:link w:val="af4"/>
    <w:semiHidden/>
    <w:unhideWhenUsed/>
    <w:rsid w:val="000A3D95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A3D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81E0-A4EC-4319-ACD5-049C86F8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2793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Пользователь Windows</cp:lastModifiedBy>
  <cp:revision>17</cp:revision>
  <cp:lastPrinted>2021-08-19T09:26:00Z</cp:lastPrinted>
  <dcterms:created xsi:type="dcterms:W3CDTF">2021-03-01T11:21:00Z</dcterms:created>
  <dcterms:modified xsi:type="dcterms:W3CDTF">2021-08-20T10:57:00Z</dcterms:modified>
</cp:coreProperties>
</file>